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0A999" w14:textId="77777777" w:rsidR="00985084" w:rsidRPr="00985084" w:rsidRDefault="00985084" w:rsidP="00985084">
      <w:pPr>
        <w:jc w:val="center"/>
        <w:rPr>
          <w:b/>
        </w:rPr>
      </w:pPr>
      <w:r w:rsidRPr="00985084">
        <w:rPr>
          <w:b/>
        </w:rPr>
        <w:t>SÃO PAULO TECH SCHOOL</w:t>
      </w:r>
    </w:p>
    <w:p w14:paraId="07571F3D" w14:textId="77777777" w:rsidR="00985084" w:rsidRPr="00985084" w:rsidRDefault="00985084" w:rsidP="00985084">
      <w:pPr>
        <w:jc w:val="center"/>
        <w:rPr>
          <w:b/>
        </w:rPr>
      </w:pPr>
    </w:p>
    <w:p w14:paraId="345613AB" w14:textId="77777777" w:rsidR="00985084" w:rsidRPr="00985084" w:rsidRDefault="00985084" w:rsidP="00985084">
      <w:pPr>
        <w:jc w:val="center"/>
        <w:rPr>
          <w:b/>
        </w:rPr>
      </w:pPr>
    </w:p>
    <w:p w14:paraId="653D5CE9" w14:textId="77777777" w:rsidR="00985084" w:rsidRDefault="00985084" w:rsidP="00985084">
      <w:pPr>
        <w:jc w:val="center"/>
        <w:rPr>
          <w:b/>
        </w:rPr>
      </w:pPr>
      <w:r w:rsidRPr="00985084">
        <w:rPr>
          <w:b/>
        </w:rPr>
        <w:t>ANÁLISE E DESENVOLVIMENTO DE SISTEMAS</w:t>
      </w:r>
    </w:p>
    <w:p w14:paraId="15FE96A1" w14:textId="77777777" w:rsidR="00985084" w:rsidRDefault="00985084" w:rsidP="00985084">
      <w:pPr>
        <w:jc w:val="center"/>
        <w:rPr>
          <w:b/>
        </w:rPr>
      </w:pPr>
    </w:p>
    <w:p w14:paraId="14B9A90F" w14:textId="77777777" w:rsidR="00985084" w:rsidRPr="00985084" w:rsidRDefault="00985084" w:rsidP="00985084">
      <w:pPr>
        <w:jc w:val="center"/>
        <w:rPr>
          <w:b/>
        </w:rPr>
      </w:pPr>
    </w:p>
    <w:p w14:paraId="18247854" w14:textId="53DD79EB" w:rsidR="00985084" w:rsidRPr="00985084" w:rsidRDefault="00985084" w:rsidP="00985084">
      <w:pPr>
        <w:jc w:val="center"/>
        <w:rPr>
          <w:b/>
        </w:rPr>
      </w:pPr>
      <w:r w:rsidRPr="00985084">
        <w:rPr>
          <w:b/>
        </w:rPr>
        <w:t>RAFAEL PIRES</w:t>
      </w:r>
      <w:r>
        <w:rPr>
          <w:b/>
        </w:rPr>
        <w:t xml:space="preserve"> DIAS DA SILVA</w:t>
      </w:r>
      <w:r w:rsidRPr="00985084">
        <w:rPr>
          <w:b/>
        </w:rPr>
        <w:t xml:space="preserve"> – 01242114</w:t>
      </w:r>
    </w:p>
    <w:p w14:paraId="20AE79B4" w14:textId="77777777" w:rsidR="00985084" w:rsidRPr="00985084" w:rsidRDefault="00985084" w:rsidP="00985084">
      <w:pPr>
        <w:jc w:val="center"/>
        <w:rPr>
          <w:b/>
        </w:rPr>
      </w:pPr>
    </w:p>
    <w:p w14:paraId="607FA3D0" w14:textId="77777777" w:rsidR="00985084" w:rsidRPr="00985084" w:rsidRDefault="00985084" w:rsidP="00985084">
      <w:pPr>
        <w:jc w:val="center"/>
        <w:rPr>
          <w:b/>
        </w:rPr>
      </w:pPr>
    </w:p>
    <w:p w14:paraId="1BBC4FF6" w14:textId="77777777" w:rsidR="00985084" w:rsidRPr="00985084" w:rsidRDefault="00985084" w:rsidP="00985084">
      <w:pPr>
        <w:jc w:val="center"/>
        <w:rPr>
          <w:b/>
        </w:rPr>
      </w:pPr>
    </w:p>
    <w:p w14:paraId="22544B57" w14:textId="77777777" w:rsidR="00985084" w:rsidRPr="00985084" w:rsidRDefault="00985084" w:rsidP="00985084">
      <w:pPr>
        <w:jc w:val="center"/>
        <w:rPr>
          <w:b/>
        </w:rPr>
      </w:pPr>
    </w:p>
    <w:p w14:paraId="69BDA688" w14:textId="204B5181" w:rsidR="00985084" w:rsidRPr="00985084" w:rsidRDefault="00985084" w:rsidP="00985084">
      <w:pPr>
        <w:rPr>
          <w:b/>
        </w:rPr>
      </w:pPr>
      <w:r>
        <w:rPr>
          <w:b/>
        </w:rPr>
        <w:t xml:space="preserve"> </w:t>
      </w:r>
    </w:p>
    <w:p w14:paraId="7A00B57D" w14:textId="77777777" w:rsidR="00985084" w:rsidRDefault="00985084" w:rsidP="00985084">
      <w:pPr>
        <w:jc w:val="center"/>
        <w:rPr>
          <w:b/>
        </w:rPr>
      </w:pPr>
      <w:r w:rsidRPr="00985084">
        <w:rPr>
          <w:b/>
        </w:rPr>
        <w:t xml:space="preserve">PROJETO </w:t>
      </w:r>
      <w:r>
        <w:rPr>
          <w:b/>
        </w:rPr>
        <w:t xml:space="preserve">INDIVIDUAL </w:t>
      </w:r>
    </w:p>
    <w:p w14:paraId="0731DE10" w14:textId="77777777" w:rsidR="00985084" w:rsidRDefault="00985084" w:rsidP="00985084">
      <w:pPr>
        <w:jc w:val="center"/>
        <w:rPr>
          <w:b/>
        </w:rPr>
      </w:pPr>
    </w:p>
    <w:p w14:paraId="43F3071A" w14:textId="77777777" w:rsidR="00985084" w:rsidRDefault="00985084" w:rsidP="00985084">
      <w:pPr>
        <w:jc w:val="center"/>
        <w:rPr>
          <w:b/>
        </w:rPr>
      </w:pPr>
    </w:p>
    <w:p w14:paraId="6AC20CDB" w14:textId="77777777" w:rsidR="00985084" w:rsidRDefault="00985084" w:rsidP="00985084">
      <w:pPr>
        <w:jc w:val="center"/>
        <w:rPr>
          <w:b/>
        </w:rPr>
      </w:pPr>
    </w:p>
    <w:p w14:paraId="7A5ED800" w14:textId="77777777" w:rsidR="00985084" w:rsidRDefault="00985084" w:rsidP="00985084">
      <w:pPr>
        <w:jc w:val="center"/>
        <w:rPr>
          <w:b/>
        </w:rPr>
      </w:pPr>
    </w:p>
    <w:p w14:paraId="1F21D030" w14:textId="77777777" w:rsidR="00985084" w:rsidRDefault="00985084" w:rsidP="00985084">
      <w:pPr>
        <w:jc w:val="center"/>
        <w:rPr>
          <w:b/>
        </w:rPr>
      </w:pPr>
    </w:p>
    <w:p w14:paraId="00C4FF80" w14:textId="77777777" w:rsidR="00985084" w:rsidRDefault="00985084" w:rsidP="00985084">
      <w:pPr>
        <w:jc w:val="center"/>
        <w:rPr>
          <w:b/>
        </w:rPr>
      </w:pPr>
    </w:p>
    <w:p w14:paraId="2BAAA319" w14:textId="30B7A74A" w:rsidR="00985084" w:rsidRPr="00985084" w:rsidRDefault="00985084" w:rsidP="00985084">
      <w:pPr>
        <w:jc w:val="center"/>
        <w:rPr>
          <w:b/>
        </w:rPr>
      </w:pPr>
      <w:r>
        <w:rPr>
          <w:b/>
        </w:rPr>
        <w:t>MEU MUNDO EM INGLÊS</w:t>
      </w:r>
    </w:p>
    <w:p w14:paraId="4C3FBAF1" w14:textId="77777777" w:rsidR="00985084" w:rsidRPr="00985084" w:rsidRDefault="00985084" w:rsidP="00985084">
      <w:pPr>
        <w:jc w:val="center"/>
        <w:rPr>
          <w:b/>
        </w:rPr>
      </w:pPr>
    </w:p>
    <w:p w14:paraId="708037C8" w14:textId="77777777" w:rsidR="00985084" w:rsidRPr="00985084" w:rsidRDefault="00985084" w:rsidP="00985084">
      <w:pPr>
        <w:jc w:val="center"/>
        <w:rPr>
          <w:b/>
          <w:bCs/>
        </w:rPr>
      </w:pPr>
    </w:p>
    <w:p w14:paraId="5FAF94B0" w14:textId="77777777" w:rsidR="00985084" w:rsidRPr="00985084" w:rsidRDefault="00985084" w:rsidP="00985084">
      <w:pPr>
        <w:rPr>
          <w:b/>
        </w:rPr>
      </w:pPr>
    </w:p>
    <w:p w14:paraId="381163EE" w14:textId="77777777" w:rsidR="00985084" w:rsidRPr="00985084" w:rsidRDefault="00985084" w:rsidP="00985084">
      <w:pPr>
        <w:rPr>
          <w:b/>
        </w:rPr>
      </w:pPr>
    </w:p>
    <w:p w14:paraId="0E3371A3" w14:textId="77777777" w:rsidR="00985084" w:rsidRPr="00985084" w:rsidRDefault="00985084" w:rsidP="00985084">
      <w:pPr>
        <w:jc w:val="center"/>
        <w:rPr>
          <w:b/>
        </w:rPr>
      </w:pPr>
    </w:p>
    <w:p w14:paraId="4C5DB971" w14:textId="77777777" w:rsidR="00985084" w:rsidRDefault="00985084" w:rsidP="00985084">
      <w:pPr>
        <w:jc w:val="center"/>
        <w:rPr>
          <w:b/>
        </w:rPr>
      </w:pPr>
    </w:p>
    <w:p w14:paraId="0D9CD3DC" w14:textId="77777777" w:rsidR="00985084" w:rsidRDefault="00985084" w:rsidP="00985084">
      <w:pPr>
        <w:jc w:val="center"/>
        <w:rPr>
          <w:b/>
        </w:rPr>
      </w:pPr>
    </w:p>
    <w:p w14:paraId="63156D19" w14:textId="77777777" w:rsidR="00985084" w:rsidRDefault="00985084" w:rsidP="00985084">
      <w:pPr>
        <w:jc w:val="center"/>
        <w:rPr>
          <w:b/>
        </w:rPr>
      </w:pPr>
    </w:p>
    <w:p w14:paraId="57ED7294" w14:textId="77777777" w:rsidR="00985084" w:rsidRDefault="00985084" w:rsidP="00985084">
      <w:pPr>
        <w:jc w:val="center"/>
        <w:rPr>
          <w:b/>
        </w:rPr>
      </w:pPr>
    </w:p>
    <w:p w14:paraId="0D7D64A0" w14:textId="77777777" w:rsidR="00985084" w:rsidRDefault="00985084" w:rsidP="00985084">
      <w:pPr>
        <w:jc w:val="center"/>
        <w:rPr>
          <w:b/>
        </w:rPr>
      </w:pPr>
    </w:p>
    <w:p w14:paraId="669B3B53" w14:textId="770E999A" w:rsidR="00985084" w:rsidRPr="00985084" w:rsidRDefault="00985084" w:rsidP="00985084">
      <w:pPr>
        <w:jc w:val="center"/>
        <w:rPr>
          <w:b/>
        </w:rPr>
      </w:pPr>
      <w:r w:rsidRPr="00985084">
        <w:rPr>
          <w:b/>
        </w:rPr>
        <w:t>SÃO PAULO</w:t>
      </w:r>
      <w:r>
        <w:rPr>
          <w:b/>
        </w:rPr>
        <w:t xml:space="preserve"> - </w:t>
      </w:r>
      <w:r w:rsidRPr="00985084">
        <w:rPr>
          <w:b/>
        </w:rPr>
        <w:t>2024</w:t>
      </w:r>
    </w:p>
    <w:p w14:paraId="2E2D7497" w14:textId="77777777" w:rsidR="00F546D9" w:rsidRPr="00F546D9" w:rsidRDefault="00F546D9" w:rsidP="00F546D9">
      <w:pPr>
        <w:jc w:val="both"/>
      </w:pPr>
      <w:r w:rsidRPr="00F546D9">
        <w:rPr>
          <w:b/>
          <w:bCs/>
        </w:rPr>
        <w:lastRenderedPageBreak/>
        <w:t>Introdução</w:t>
      </w:r>
    </w:p>
    <w:p w14:paraId="20DE8705" w14:textId="77777777" w:rsidR="00F546D9" w:rsidRPr="00F546D9" w:rsidRDefault="00F546D9" w:rsidP="00F546D9">
      <w:pPr>
        <w:jc w:val="both"/>
      </w:pPr>
      <w:r w:rsidRPr="00F546D9">
        <w:t>O projeto "Meu Mundo em Inglês" tem como objetivo documentar e analisar o impacto que o aprendizado da língua inglesa teve em minha vida. Ao longo dos anos, o inglês se tornou uma ferramenta crucial para o meu desenvolvimento pessoal e profissional, abrindo portas para novas oportunidades e ampliando horizontes. Neste documento, apresentarei minha jornada de aprendizado, destacando as principais dificuldades, conquistas e como o inglês transformou minha trajetória.</w:t>
      </w:r>
    </w:p>
    <w:p w14:paraId="448027A8" w14:textId="26352888" w:rsidR="00EB16DB" w:rsidRDefault="00EB16DB" w:rsidP="00F546D9"/>
    <w:p w14:paraId="1F60D6B1" w14:textId="77777777" w:rsidR="00F546D9" w:rsidRDefault="00F546D9" w:rsidP="00F546D9"/>
    <w:p w14:paraId="1A7B2A34" w14:textId="77777777" w:rsidR="00F546D9" w:rsidRDefault="00F546D9" w:rsidP="00F546D9"/>
    <w:p w14:paraId="0BE25D38" w14:textId="77777777" w:rsidR="00F546D9" w:rsidRDefault="00F546D9" w:rsidP="00F546D9"/>
    <w:p w14:paraId="4CD4CAC1" w14:textId="77777777" w:rsidR="00F546D9" w:rsidRPr="00F546D9" w:rsidRDefault="00F546D9" w:rsidP="00F546D9">
      <w:r w:rsidRPr="00F546D9">
        <w:rPr>
          <w:b/>
          <w:bCs/>
        </w:rPr>
        <w:t>Objetivo</w:t>
      </w:r>
    </w:p>
    <w:p w14:paraId="1A7322EF" w14:textId="77777777" w:rsidR="00F546D9" w:rsidRPr="00F546D9" w:rsidRDefault="00F546D9" w:rsidP="00F546D9">
      <w:r w:rsidRPr="00F546D9">
        <w:t>O objetivo deste projeto é documentar e analisar o impacto que o aprendizado da língua inglesa teve na minha vida pessoal e acadêmica. Pretendo explorar como o inglês contribuiu para meu desenvolvimento, destacou oportunidades de crescimento e influenciou minhas escolhas educacionais e profissionais.</w:t>
      </w:r>
    </w:p>
    <w:p w14:paraId="6AAC350E" w14:textId="77777777" w:rsidR="00F546D9" w:rsidRDefault="00F546D9" w:rsidP="00F546D9"/>
    <w:p w14:paraId="4CDDE4B9" w14:textId="77777777" w:rsidR="00F546D9" w:rsidRDefault="00F546D9" w:rsidP="00F546D9"/>
    <w:p w14:paraId="290437E9" w14:textId="77777777" w:rsidR="00F546D9" w:rsidRPr="00F546D9" w:rsidRDefault="00F546D9" w:rsidP="00F546D9">
      <w:r w:rsidRPr="00F546D9">
        <w:rPr>
          <w:b/>
          <w:bCs/>
        </w:rPr>
        <w:t>Justificativa</w:t>
      </w:r>
    </w:p>
    <w:p w14:paraId="21E1AD21" w14:textId="77777777" w:rsidR="00F546D9" w:rsidRPr="00F546D9" w:rsidRDefault="00F546D9" w:rsidP="00F546D9">
      <w:r w:rsidRPr="00F546D9">
        <w:t>A aprendizagem da língua inglesa tornou-se uma das experiências mais transformadoras em minha vida. Este projeto busca justificar a importância do inglês no meu desenvolvimento pessoal e acadêmico, evidenciando como essa habilidade abriu portas para oportunidades educacionais, profissionais e culturais. Ao compartilhar minha experiência, espero inspirar outras pessoas a reconhecerem o valor do aprendizado de uma língua estrangeira e como isso pode enriquecer suas vidas de maneiras inesperadas.</w:t>
      </w:r>
    </w:p>
    <w:p w14:paraId="49B0A06C" w14:textId="77777777" w:rsidR="00F546D9" w:rsidRDefault="00F546D9" w:rsidP="00F546D9"/>
    <w:p w14:paraId="67039583" w14:textId="77777777" w:rsidR="00F546D9" w:rsidRDefault="00F546D9" w:rsidP="00F546D9"/>
    <w:p w14:paraId="0BD4BFAE" w14:textId="77777777" w:rsidR="00F546D9" w:rsidRPr="00F546D9" w:rsidRDefault="00F546D9" w:rsidP="00F546D9">
      <w:r w:rsidRPr="00F546D9">
        <w:t>O projeto "Meu Mundo em Inglês" abordará os seguintes aspectos:</w:t>
      </w:r>
    </w:p>
    <w:p w14:paraId="7BCA2CE8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t>Página de Cadastro</w:t>
      </w:r>
      <w:r w:rsidRPr="00F546D9">
        <w:t>: Implementação de um formulário de cadastro para novos usuários, incluindo validações e armazenamento seguro dos dados.</w:t>
      </w:r>
    </w:p>
    <w:p w14:paraId="1629B10D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t>Página de Login</w:t>
      </w:r>
      <w:r w:rsidRPr="00F546D9">
        <w:t>: Criação de uma página de login segura para acesso às funcionalidades do site.</w:t>
      </w:r>
    </w:p>
    <w:p w14:paraId="587A016F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t>Dashboards Interativas</w:t>
      </w:r>
      <w:r w:rsidRPr="00F546D9">
        <w:t xml:space="preserve">: Desenvolvimento de dashboards para compilar e analisar os dados coletados de </w:t>
      </w:r>
      <w:proofErr w:type="spellStart"/>
      <w:r w:rsidRPr="00F546D9">
        <w:t>quizzes</w:t>
      </w:r>
      <w:proofErr w:type="spellEnd"/>
      <w:r w:rsidRPr="00F546D9">
        <w:t xml:space="preserve"> e outras atividades educativas.</w:t>
      </w:r>
    </w:p>
    <w:p w14:paraId="5B95E4A0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t>Impacto Pessoal</w:t>
      </w:r>
      <w:r w:rsidRPr="00F546D9">
        <w:t>: Relato e análise do impacto que o aprendizado da língua inglesa teve em minha vida, tanto na esfera pessoal quanto acadêmica.</w:t>
      </w:r>
    </w:p>
    <w:p w14:paraId="2070BE25" w14:textId="77777777" w:rsidR="00F546D9" w:rsidRPr="00F546D9" w:rsidRDefault="00F546D9" w:rsidP="00F546D9">
      <w:pPr>
        <w:numPr>
          <w:ilvl w:val="0"/>
          <w:numId w:val="1"/>
        </w:numPr>
      </w:pPr>
      <w:r w:rsidRPr="00F546D9">
        <w:rPr>
          <w:b/>
          <w:bCs/>
        </w:rPr>
        <w:lastRenderedPageBreak/>
        <w:t>Metodologias Utilizadas</w:t>
      </w:r>
      <w:r w:rsidRPr="00F546D9">
        <w:t>: Detalhamento das metodologias empregadas no desenvolvimento do site, incluindo as ferramentas e tecnologias usadas.</w:t>
      </w:r>
    </w:p>
    <w:p w14:paraId="5DE6D198" w14:textId="77777777" w:rsidR="00F546D9" w:rsidRDefault="00F546D9" w:rsidP="00F546D9"/>
    <w:p w14:paraId="38F6E15C" w14:textId="77777777" w:rsidR="00F546D9" w:rsidRPr="00F546D9" w:rsidRDefault="00F546D9" w:rsidP="00F546D9">
      <w:r w:rsidRPr="00F546D9">
        <w:rPr>
          <w:b/>
          <w:bCs/>
        </w:rPr>
        <w:t>Metodologia</w:t>
      </w:r>
    </w:p>
    <w:p w14:paraId="72306295" w14:textId="77777777" w:rsidR="00F546D9" w:rsidRPr="00F546D9" w:rsidRDefault="00F546D9" w:rsidP="00F546D9">
      <w:r w:rsidRPr="00F546D9">
        <w:t>Para o desenvolvimento do projeto "Meu Mundo em Inglês", utilizaremos as seguintes metodologias e ferramentas:</w:t>
      </w:r>
    </w:p>
    <w:p w14:paraId="4542D801" w14:textId="77777777" w:rsidR="00F546D9" w:rsidRPr="00F546D9" w:rsidRDefault="00F546D9" w:rsidP="00F546D9">
      <w:pPr>
        <w:numPr>
          <w:ilvl w:val="0"/>
          <w:numId w:val="2"/>
        </w:numPr>
      </w:pPr>
      <w:r w:rsidRPr="00F546D9">
        <w:rPr>
          <w:b/>
          <w:bCs/>
        </w:rPr>
        <w:t>Desenvolvimento Ágil</w:t>
      </w:r>
      <w:r w:rsidRPr="00F546D9">
        <w:t>: Adotaremos a metodologia ágil Scrum, que permitirá uma abordagem iterativa e incremental para o desenvolvimento do site.</w:t>
      </w:r>
    </w:p>
    <w:p w14:paraId="30656B2B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Sprints</w:t>
      </w:r>
      <w:r w:rsidRPr="00F546D9">
        <w:t xml:space="preserve">: Ciclos de desenvolvimento de duas semanas, com reuniões de planejamento (Sprint Planning), revisões (Sprint Review) e retrospectivas (Sprint </w:t>
      </w:r>
      <w:proofErr w:type="spellStart"/>
      <w:r w:rsidRPr="00F546D9">
        <w:t>Retrospective</w:t>
      </w:r>
      <w:proofErr w:type="spellEnd"/>
      <w:r w:rsidRPr="00F546D9">
        <w:t>).</w:t>
      </w:r>
    </w:p>
    <w:p w14:paraId="3DCD0B11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Daily Stand-</w:t>
      </w:r>
      <w:proofErr w:type="spellStart"/>
      <w:r w:rsidRPr="00F546D9">
        <w:rPr>
          <w:b/>
          <w:bCs/>
        </w:rPr>
        <w:t>ups</w:t>
      </w:r>
      <w:proofErr w:type="spellEnd"/>
      <w:r w:rsidRPr="00F546D9">
        <w:t>: Reuniões diárias rápidas para sincronização da equipe e identificação de obstáculos.</w:t>
      </w:r>
    </w:p>
    <w:p w14:paraId="7E2E58B9" w14:textId="77777777" w:rsidR="00F546D9" w:rsidRPr="00F546D9" w:rsidRDefault="00F546D9" w:rsidP="00F546D9">
      <w:pPr>
        <w:numPr>
          <w:ilvl w:val="0"/>
          <w:numId w:val="2"/>
        </w:numPr>
      </w:pPr>
      <w:r w:rsidRPr="00F546D9">
        <w:rPr>
          <w:b/>
          <w:bCs/>
        </w:rPr>
        <w:t>Ferramentas e Tecnologias</w:t>
      </w:r>
      <w:r w:rsidRPr="00F546D9">
        <w:t>:</w:t>
      </w:r>
    </w:p>
    <w:p w14:paraId="530EB155" w14:textId="77777777" w:rsidR="00F546D9" w:rsidRPr="00F546D9" w:rsidRDefault="00F546D9" w:rsidP="00F546D9">
      <w:pPr>
        <w:numPr>
          <w:ilvl w:val="1"/>
          <w:numId w:val="2"/>
        </w:numPr>
      </w:pPr>
      <w:proofErr w:type="spellStart"/>
      <w:r w:rsidRPr="00F546D9">
        <w:rPr>
          <w:b/>
          <w:bCs/>
        </w:rPr>
        <w:t>Frontend</w:t>
      </w:r>
      <w:proofErr w:type="spellEnd"/>
      <w:r w:rsidRPr="00F546D9">
        <w:t xml:space="preserve">: HTML, CSS e </w:t>
      </w:r>
      <w:proofErr w:type="spellStart"/>
      <w:r w:rsidRPr="00F546D9">
        <w:t>JavaScript</w:t>
      </w:r>
      <w:proofErr w:type="spellEnd"/>
      <w:r w:rsidRPr="00F546D9">
        <w:t xml:space="preserve"> para o desenvolvimento das páginas de cadastro e login, além das dashboards interativas.</w:t>
      </w:r>
    </w:p>
    <w:p w14:paraId="75B5FB18" w14:textId="6739B194" w:rsidR="00F546D9" w:rsidRPr="00F546D9" w:rsidRDefault="00F546D9" w:rsidP="00F546D9">
      <w:pPr>
        <w:numPr>
          <w:ilvl w:val="1"/>
          <w:numId w:val="2"/>
        </w:numPr>
      </w:pPr>
      <w:proofErr w:type="spellStart"/>
      <w:r w:rsidRPr="00F546D9">
        <w:rPr>
          <w:b/>
          <w:bCs/>
        </w:rPr>
        <w:t>Backend</w:t>
      </w:r>
      <w:proofErr w:type="spellEnd"/>
      <w:r w:rsidRPr="00F546D9">
        <w:t>: Node.js para gerenciar a lógica do servidor e manipulação de dados.</w:t>
      </w:r>
    </w:p>
    <w:p w14:paraId="616EB32A" w14:textId="528784CA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Banco de Dados</w:t>
      </w:r>
      <w:r w:rsidRPr="00F546D9">
        <w:t xml:space="preserve">: </w:t>
      </w:r>
      <w:r>
        <w:t>MySQL</w:t>
      </w:r>
      <w:r w:rsidRPr="00F546D9">
        <w:t xml:space="preserve"> para armazenamento dos dados dos usuários e resultados de </w:t>
      </w:r>
      <w:proofErr w:type="spellStart"/>
      <w:r w:rsidRPr="00F546D9">
        <w:t>quizzes</w:t>
      </w:r>
      <w:proofErr w:type="spellEnd"/>
      <w:r w:rsidRPr="00F546D9">
        <w:t>.</w:t>
      </w:r>
    </w:p>
    <w:p w14:paraId="6EDC3E60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API</w:t>
      </w:r>
      <w:r w:rsidRPr="00F546D9">
        <w:t>: Utilização de APIs para integrar e compilar dados nas dashboards.</w:t>
      </w:r>
    </w:p>
    <w:p w14:paraId="1251ED34" w14:textId="7065A412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Frameworks e Bibliotecas</w:t>
      </w:r>
      <w:r w:rsidRPr="00F546D9">
        <w:t>: Chart.js para visualização de dados nos dashboards.</w:t>
      </w:r>
    </w:p>
    <w:p w14:paraId="6C058EF9" w14:textId="77777777" w:rsidR="00F546D9" w:rsidRPr="00F546D9" w:rsidRDefault="00F546D9" w:rsidP="00F546D9">
      <w:pPr>
        <w:numPr>
          <w:ilvl w:val="0"/>
          <w:numId w:val="2"/>
        </w:numPr>
      </w:pPr>
      <w:r w:rsidRPr="00F546D9">
        <w:rPr>
          <w:b/>
          <w:bCs/>
        </w:rPr>
        <w:t>Testes e Validação</w:t>
      </w:r>
      <w:r w:rsidRPr="00F546D9">
        <w:t>:</w:t>
      </w:r>
    </w:p>
    <w:p w14:paraId="2C4AD14E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Testes de Unidade</w:t>
      </w:r>
      <w:r w:rsidRPr="00F546D9">
        <w:t>: Garantir que cada componente funcione de forma independente.</w:t>
      </w:r>
    </w:p>
    <w:p w14:paraId="4D4C7813" w14:textId="77777777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>Testes de Integração</w:t>
      </w:r>
      <w:r w:rsidRPr="00F546D9">
        <w:t>: Verificar se todos os componentes funcionam juntos corretamente.</w:t>
      </w:r>
    </w:p>
    <w:p w14:paraId="09A74979" w14:textId="3F142774" w:rsidR="00F546D9" w:rsidRPr="00F546D9" w:rsidRDefault="00F546D9" w:rsidP="00F546D9">
      <w:pPr>
        <w:numPr>
          <w:ilvl w:val="1"/>
          <w:numId w:val="2"/>
        </w:numPr>
      </w:pPr>
      <w:r w:rsidRPr="00F546D9">
        <w:rPr>
          <w:b/>
          <w:bCs/>
        </w:rPr>
        <w:t xml:space="preserve">Testes de </w:t>
      </w:r>
      <w:r w:rsidR="00733562" w:rsidRPr="00F546D9">
        <w:rPr>
          <w:b/>
          <w:bCs/>
        </w:rPr>
        <w:t>Usabilidade</w:t>
      </w:r>
      <w:r w:rsidRPr="00F546D9">
        <w:t>: Avaliar a experiência do usuário e fazer ajustes conforme necessário.</w:t>
      </w:r>
    </w:p>
    <w:p w14:paraId="595ABF19" w14:textId="77777777" w:rsidR="00F546D9" w:rsidRDefault="00F546D9" w:rsidP="00F546D9"/>
    <w:p w14:paraId="3470CC2D" w14:textId="77777777" w:rsidR="00F546D9" w:rsidRDefault="00F546D9" w:rsidP="00F546D9"/>
    <w:p w14:paraId="1903E37F" w14:textId="77777777" w:rsidR="00F546D9" w:rsidRPr="00F546D9" w:rsidRDefault="00F546D9" w:rsidP="00F546D9">
      <w:r w:rsidRPr="00F546D9">
        <w:rPr>
          <w:b/>
          <w:bCs/>
        </w:rPr>
        <w:t>Desenvolvimento</w:t>
      </w:r>
    </w:p>
    <w:p w14:paraId="453B4C9D" w14:textId="77777777" w:rsidR="00F546D9" w:rsidRDefault="00F546D9" w:rsidP="00F546D9">
      <w:r w:rsidRPr="00F546D9">
        <w:t>O desenvolvimento do projeto "Meu Mundo em Inglês" foi dividido em várias etapas, cada uma focada em um componente específico do site.</w:t>
      </w:r>
    </w:p>
    <w:p w14:paraId="29601CAC" w14:textId="77777777" w:rsidR="00CA1E3E" w:rsidRPr="00F546D9" w:rsidRDefault="00CA1E3E" w:rsidP="00F546D9"/>
    <w:p w14:paraId="0EF6F5D6" w14:textId="77777777" w:rsidR="00F546D9" w:rsidRPr="00F546D9" w:rsidRDefault="00F546D9" w:rsidP="00F546D9">
      <w:pPr>
        <w:numPr>
          <w:ilvl w:val="0"/>
          <w:numId w:val="3"/>
        </w:numPr>
      </w:pPr>
      <w:r w:rsidRPr="00F546D9">
        <w:rPr>
          <w:b/>
          <w:bCs/>
        </w:rPr>
        <w:lastRenderedPageBreak/>
        <w:t>Página de Cadastro</w:t>
      </w:r>
      <w:r w:rsidRPr="00F546D9">
        <w:t>:</w:t>
      </w:r>
    </w:p>
    <w:p w14:paraId="3341BB34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Estrutura</w:t>
      </w:r>
      <w:r w:rsidRPr="00F546D9">
        <w:t xml:space="preserve">: A página de cadastro foi desenvolvida usando HTML para a estrutura, CSS para estilização, e </w:t>
      </w:r>
      <w:proofErr w:type="spellStart"/>
      <w:r w:rsidRPr="00F546D9">
        <w:t>JavaScript</w:t>
      </w:r>
      <w:proofErr w:type="spellEnd"/>
      <w:r w:rsidRPr="00F546D9">
        <w:t xml:space="preserve"> para validações.</w:t>
      </w:r>
    </w:p>
    <w:p w14:paraId="7BB79706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Funcionalidades</w:t>
      </w:r>
      <w:r w:rsidRPr="00F546D9">
        <w:t xml:space="preserve">: O formulário de cadastro inclui campos como nome, </w:t>
      </w:r>
      <w:proofErr w:type="spellStart"/>
      <w:r w:rsidRPr="00F546D9">
        <w:t>email</w:t>
      </w:r>
      <w:proofErr w:type="spellEnd"/>
      <w:r w:rsidRPr="00F546D9">
        <w:t>, e senha, com validações para garantir que todos os campos sejam preenchidos corretamente e que a senha atenda aos requisitos de segurança.</w:t>
      </w:r>
    </w:p>
    <w:p w14:paraId="4D29B8EA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Segurança</w:t>
      </w:r>
      <w:r w:rsidRPr="00F546D9">
        <w:t>: Os dados dos usuários são criptografados antes de serem armazenados no banco de dados para garantir a privacidade e segurança das informações.</w:t>
      </w:r>
    </w:p>
    <w:p w14:paraId="54A7CD09" w14:textId="77777777" w:rsidR="00F546D9" w:rsidRPr="00F546D9" w:rsidRDefault="00F546D9" w:rsidP="00F546D9">
      <w:pPr>
        <w:numPr>
          <w:ilvl w:val="0"/>
          <w:numId w:val="3"/>
        </w:numPr>
      </w:pPr>
      <w:r w:rsidRPr="00F546D9">
        <w:rPr>
          <w:b/>
          <w:bCs/>
        </w:rPr>
        <w:t>Página de Login</w:t>
      </w:r>
      <w:r w:rsidRPr="00F546D9">
        <w:t>:</w:t>
      </w:r>
    </w:p>
    <w:p w14:paraId="4471BEEA" w14:textId="46AD0CF0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Estrutura</w:t>
      </w:r>
      <w:r w:rsidRPr="00F546D9">
        <w:t xml:space="preserve">: Desenvolvida com HTML, CSS e </w:t>
      </w:r>
      <w:proofErr w:type="spellStart"/>
      <w:r w:rsidRPr="00F546D9">
        <w:t>JavaScript</w:t>
      </w:r>
      <w:proofErr w:type="spellEnd"/>
      <w:r w:rsidRPr="00F546D9">
        <w:t>.</w:t>
      </w:r>
    </w:p>
    <w:p w14:paraId="5AB5FF62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Autenticação</w:t>
      </w:r>
      <w:r w:rsidRPr="00F546D9">
        <w:t>: Implementação de uma lógica de autenticação utilizando Node.js, permitindo que os usuários façam login de forma segura.</w:t>
      </w:r>
    </w:p>
    <w:p w14:paraId="13132D6B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Manutenção de Sessão</w:t>
      </w:r>
      <w:r w:rsidRPr="00F546D9">
        <w:t>: Utilização de tokens de sessão para manter os usuários logados e garantir a segurança durante a navegação.</w:t>
      </w:r>
    </w:p>
    <w:p w14:paraId="61C21B0A" w14:textId="77777777" w:rsidR="00F546D9" w:rsidRPr="00F546D9" w:rsidRDefault="00F546D9" w:rsidP="00F546D9">
      <w:pPr>
        <w:numPr>
          <w:ilvl w:val="0"/>
          <w:numId w:val="3"/>
        </w:numPr>
      </w:pPr>
      <w:r w:rsidRPr="00F546D9">
        <w:rPr>
          <w:b/>
          <w:bCs/>
        </w:rPr>
        <w:t>Dashboards Interativas</w:t>
      </w:r>
      <w:r w:rsidRPr="00F546D9">
        <w:t>:</w:t>
      </w:r>
    </w:p>
    <w:p w14:paraId="6E943F2C" w14:textId="1A350DDE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Visualização de Dados</w:t>
      </w:r>
      <w:r w:rsidRPr="00F546D9">
        <w:t>: As dashboards foram desenvolvidas usando</w:t>
      </w:r>
      <w:r w:rsidR="00733562">
        <w:t xml:space="preserve"> </w:t>
      </w:r>
      <w:r w:rsidRPr="00F546D9">
        <w:t xml:space="preserve">Chart.js para criar gráficos dinâmicos que apresentam os dados de </w:t>
      </w:r>
      <w:proofErr w:type="spellStart"/>
      <w:r w:rsidRPr="00F546D9">
        <w:t>quizzes</w:t>
      </w:r>
      <w:proofErr w:type="spellEnd"/>
      <w:r w:rsidRPr="00F546D9">
        <w:t xml:space="preserve"> e outras atividades.</w:t>
      </w:r>
    </w:p>
    <w:p w14:paraId="48487471" w14:textId="51A974DE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Integração de API</w:t>
      </w:r>
      <w:r w:rsidRPr="00F546D9">
        <w:t>: Utilização de APIs Node.js</w:t>
      </w:r>
      <w:r w:rsidR="00733562">
        <w:t xml:space="preserve">, </w:t>
      </w:r>
      <w:proofErr w:type="spellStart"/>
      <w:r w:rsidR="00733562" w:rsidRPr="00F546D9">
        <w:t>Dat</w:t>
      </w:r>
      <w:proofErr w:type="spellEnd"/>
      <w:r w:rsidR="00733562">
        <w:t xml:space="preserve"> </w:t>
      </w:r>
      <w:proofErr w:type="spellStart"/>
      <w:r w:rsidR="00733562" w:rsidRPr="00F546D9">
        <w:t>aqu</w:t>
      </w:r>
      <w:proofErr w:type="spellEnd"/>
      <w:r w:rsidR="00733562">
        <w:t xml:space="preserve"> </w:t>
      </w:r>
      <w:proofErr w:type="spellStart"/>
      <w:r w:rsidR="00733562" w:rsidRPr="00F546D9">
        <w:t>ino</w:t>
      </w:r>
      <w:proofErr w:type="spellEnd"/>
      <w:r w:rsidRPr="00F546D9">
        <w:t xml:space="preserve"> </w:t>
      </w:r>
      <w:r w:rsidR="00733562">
        <w:t>e Web-Data-</w:t>
      </w:r>
      <w:proofErr w:type="spellStart"/>
      <w:r w:rsidR="00733562">
        <w:t>Viz</w:t>
      </w:r>
      <w:proofErr w:type="spellEnd"/>
      <w:r w:rsidR="00733562">
        <w:t xml:space="preserve"> </w:t>
      </w:r>
      <w:r w:rsidRPr="00F546D9">
        <w:t>para compilar e apresentar os dados de forma eficaz.</w:t>
      </w:r>
    </w:p>
    <w:p w14:paraId="1EA7FDD3" w14:textId="5728A775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Funcionalidades Adicionais</w:t>
      </w:r>
      <w:r w:rsidRPr="00F546D9">
        <w:t>: Implementação de funcionalidades que permitem aos usuários filtrarem dados, gerar relatórios personalizados, e exportar informações.</w:t>
      </w:r>
    </w:p>
    <w:p w14:paraId="2DC15B46" w14:textId="77777777" w:rsidR="00F546D9" w:rsidRPr="00F546D9" w:rsidRDefault="00F546D9" w:rsidP="00F546D9">
      <w:pPr>
        <w:numPr>
          <w:ilvl w:val="0"/>
          <w:numId w:val="3"/>
        </w:numPr>
      </w:pPr>
      <w:r w:rsidRPr="00F546D9">
        <w:rPr>
          <w:b/>
          <w:bCs/>
        </w:rPr>
        <w:t>Teste e Validação</w:t>
      </w:r>
      <w:r w:rsidRPr="00F546D9">
        <w:t>:</w:t>
      </w:r>
    </w:p>
    <w:p w14:paraId="6DD75B2D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Testes de Unidade</w:t>
      </w:r>
      <w:r w:rsidRPr="00F546D9">
        <w:t>: Realizados para verificar se cada componente do site funciona de forma independente.</w:t>
      </w:r>
    </w:p>
    <w:p w14:paraId="79D1C9E0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Testes de Integração</w:t>
      </w:r>
      <w:r w:rsidRPr="00F546D9">
        <w:t>: Para garantir que todos os componentes funcionem juntos de maneira coesa.</w:t>
      </w:r>
    </w:p>
    <w:p w14:paraId="003A9263" w14:textId="77777777" w:rsidR="00F546D9" w:rsidRPr="00F546D9" w:rsidRDefault="00F546D9" w:rsidP="00F546D9">
      <w:pPr>
        <w:numPr>
          <w:ilvl w:val="1"/>
          <w:numId w:val="3"/>
        </w:numPr>
      </w:pPr>
      <w:r w:rsidRPr="00F546D9">
        <w:rPr>
          <w:b/>
          <w:bCs/>
        </w:rPr>
        <w:t>Testes de Usabilidade</w:t>
      </w:r>
      <w:r w:rsidRPr="00F546D9">
        <w:t>: Avaliações feitas para assegurar que o site oferece uma experiência de usuário positiva e eficiente.</w:t>
      </w:r>
    </w:p>
    <w:p w14:paraId="7CDDD5EC" w14:textId="77777777" w:rsidR="00F546D9" w:rsidRDefault="00F546D9" w:rsidP="00F546D9"/>
    <w:p w14:paraId="5C009295" w14:textId="77777777" w:rsidR="00B31C07" w:rsidRDefault="00B31C07" w:rsidP="00F546D9">
      <w:pPr>
        <w:rPr>
          <w:b/>
          <w:bCs/>
        </w:rPr>
      </w:pPr>
    </w:p>
    <w:p w14:paraId="47DDE001" w14:textId="77777777" w:rsidR="00B31C07" w:rsidRDefault="00B31C07" w:rsidP="00F546D9">
      <w:pPr>
        <w:rPr>
          <w:b/>
          <w:bCs/>
        </w:rPr>
      </w:pPr>
    </w:p>
    <w:p w14:paraId="38DB3722" w14:textId="77777777" w:rsidR="00B31C07" w:rsidRDefault="00B31C07" w:rsidP="00F546D9">
      <w:pPr>
        <w:rPr>
          <w:b/>
          <w:bCs/>
        </w:rPr>
      </w:pPr>
    </w:p>
    <w:p w14:paraId="1C3BE522" w14:textId="77777777" w:rsidR="00B31C07" w:rsidRDefault="00B31C07" w:rsidP="00F546D9">
      <w:pPr>
        <w:rPr>
          <w:b/>
          <w:bCs/>
        </w:rPr>
      </w:pPr>
    </w:p>
    <w:p w14:paraId="57552F37" w14:textId="77777777" w:rsidR="00B31C07" w:rsidRDefault="00B31C07" w:rsidP="00F546D9">
      <w:pPr>
        <w:rPr>
          <w:b/>
          <w:bCs/>
        </w:rPr>
      </w:pPr>
    </w:p>
    <w:p w14:paraId="1B0C2237" w14:textId="40D21AA6" w:rsidR="00F546D9" w:rsidRPr="00F546D9" w:rsidRDefault="00F546D9" w:rsidP="00F546D9">
      <w:r w:rsidRPr="00F546D9">
        <w:rPr>
          <w:b/>
          <w:bCs/>
        </w:rPr>
        <w:t>Conclusão</w:t>
      </w:r>
    </w:p>
    <w:p w14:paraId="3B895C51" w14:textId="77777777" w:rsidR="00F546D9" w:rsidRPr="00F546D9" w:rsidRDefault="00F546D9" w:rsidP="00F546D9">
      <w:r w:rsidRPr="00F546D9">
        <w:t>O projeto "Meu Mundo em Inglês" foi uma jornada profunda e transformadora, destacando o impacto significativo que o aprendizado da língua inglesa teve na minha vida pessoal e acadêmica. Através da implementação de páginas de cadastro, login e dashboards interativas, consegui não apenas aprimorar minhas habilidades técnicas, mas também refletir sobre as portas que o inglês abriu para mim. Este projeto reafirmou a importância da educação em línguas estrangeiras, mostrando como o inglês pode ser um catalisador para novas oportunidades e crescimento pessoal. Espero que minha experiência inspire outros a se dedicarem ao aprendizado do inglês, reconhecendo seu potencial transformador.</w:t>
      </w:r>
    </w:p>
    <w:p w14:paraId="04D42467" w14:textId="77777777" w:rsidR="00F546D9" w:rsidRDefault="00F546D9" w:rsidP="00F546D9"/>
    <w:sectPr w:rsidR="00F54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E024A"/>
    <w:multiLevelType w:val="multilevel"/>
    <w:tmpl w:val="E00E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AB5D58"/>
    <w:multiLevelType w:val="multilevel"/>
    <w:tmpl w:val="704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0C3FCC"/>
    <w:multiLevelType w:val="multilevel"/>
    <w:tmpl w:val="536C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025309">
    <w:abstractNumId w:val="2"/>
  </w:num>
  <w:num w:numId="2" w16cid:durableId="1185560084">
    <w:abstractNumId w:val="0"/>
  </w:num>
  <w:num w:numId="3" w16cid:durableId="179131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084"/>
    <w:rsid w:val="00056B9F"/>
    <w:rsid w:val="001B2FC3"/>
    <w:rsid w:val="002A7C93"/>
    <w:rsid w:val="00733562"/>
    <w:rsid w:val="007E68A8"/>
    <w:rsid w:val="00985084"/>
    <w:rsid w:val="00B31C07"/>
    <w:rsid w:val="00C14B0A"/>
    <w:rsid w:val="00CA1E3E"/>
    <w:rsid w:val="00EB16DB"/>
    <w:rsid w:val="00F5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AF49"/>
  <w15:chartTrackingRefBased/>
  <w15:docId w15:val="{B3CCA8AB-C1B8-4857-85A5-AE736E92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50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50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50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50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50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50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50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50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50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50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50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0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50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508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50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50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50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50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50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0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50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50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0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50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508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50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508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508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546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1A48-BFD6-4BE9-831D-A5609B5E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940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IRES DIAS DA SILVA .</dc:creator>
  <cp:keywords/>
  <dc:description/>
  <cp:lastModifiedBy>RAFAEL PIRES DIAS DA SILVA .</cp:lastModifiedBy>
  <cp:revision>9</cp:revision>
  <dcterms:created xsi:type="dcterms:W3CDTF">2024-11-01T14:16:00Z</dcterms:created>
  <dcterms:modified xsi:type="dcterms:W3CDTF">2024-11-06T16:33:00Z</dcterms:modified>
</cp:coreProperties>
</file>